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3491F" w14:textId="65304916" w:rsidR="00B02503" w:rsidRDefault="00B02503" w:rsidP="00B02503">
      <w:pPr>
        <w:jc w:val="center"/>
      </w:pPr>
    </w:p>
    <w:p w14:paraId="7D890825" w14:textId="77777777" w:rsidR="00B02503" w:rsidRPr="00BA0EAE" w:rsidRDefault="00B02503" w:rsidP="00B02503">
      <w:pPr>
        <w:tabs>
          <w:tab w:val="left" w:pos="7250"/>
          <w:tab w:val="left" w:pos="8941"/>
        </w:tabs>
        <w:jc w:val="center"/>
        <w:rPr>
          <w:b/>
        </w:rPr>
      </w:pPr>
      <w:r w:rsidRPr="00BA0EAE">
        <w:rPr>
          <w:b/>
        </w:rPr>
        <w:t>T.C</w:t>
      </w:r>
    </w:p>
    <w:p w14:paraId="0D0A6423" w14:textId="77777777" w:rsidR="00B02503" w:rsidRPr="00BA0EAE" w:rsidRDefault="00B02503" w:rsidP="00B02503">
      <w:pPr>
        <w:jc w:val="center"/>
        <w:rPr>
          <w:b/>
        </w:rPr>
      </w:pPr>
      <w:r w:rsidRPr="00BA0EAE">
        <w:rPr>
          <w:b/>
        </w:rPr>
        <w:t>KIRŞEHİR VALİLİĞİ</w:t>
      </w:r>
    </w:p>
    <w:p w14:paraId="62B04D62" w14:textId="77777777" w:rsidR="00B02503" w:rsidRPr="00BA0EAE" w:rsidRDefault="00B02503" w:rsidP="00B02503">
      <w:pPr>
        <w:jc w:val="center"/>
        <w:rPr>
          <w:b/>
        </w:rPr>
      </w:pPr>
      <w:r w:rsidRPr="00BA0EAE">
        <w:rPr>
          <w:b/>
        </w:rPr>
        <w:t>İl Kültür ve Turizm Müdürlüğü</w:t>
      </w:r>
    </w:p>
    <w:p w14:paraId="20958B0F" w14:textId="77777777" w:rsidR="00B02503" w:rsidRDefault="00B02503" w:rsidP="00B02503">
      <w:pPr>
        <w:jc w:val="center"/>
      </w:pPr>
    </w:p>
    <w:p w14:paraId="24048BDA" w14:textId="77777777" w:rsidR="00A55EF7" w:rsidRDefault="00A55EF7" w:rsidP="000D12C4"/>
    <w:p w14:paraId="5D75F605" w14:textId="3E4C142B" w:rsidR="00A55EF7" w:rsidRPr="00B02503" w:rsidRDefault="00A55EF7" w:rsidP="00A55EF7">
      <w:pPr>
        <w:jc w:val="center"/>
        <w:rPr>
          <w:b/>
          <w:sz w:val="32"/>
          <w:szCs w:val="32"/>
        </w:rPr>
      </w:pPr>
      <w:r w:rsidRPr="00B02503">
        <w:rPr>
          <w:b/>
          <w:sz w:val="32"/>
          <w:szCs w:val="32"/>
        </w:rPr>
        <w:t xml:space="preserve">B A S I </w:t>
      </w:r>
      <w:proofErr w:type="gramStart"/>
      <w:r w:rsidRPr="00B02503">
        <w:rPr>
          <w:b/>
          <w:sz w:val="32"/>
          <w:szCs w:val="32"/>
        </w:rPr>
        <w:t>N  B</w:t>
      </w:r>
      <w:proofErr w:type="gramEnd"/>
      <w:r w:rsidRPr="00B02503">
        <w:rPr>
          <w:b/>
          <w:sz w:val="32"/>
          <w:szCs w:val="32"/>
        </w:rPr>
        <w:t xml:space="preserve"> Ü L T E N </w:t>
      </w:r>
      <w:r w:rsidR="00085C21">
        <w:rPr>
          <w:b/>
          <w:sz w:val="32"/>
          <w:szCs w:val="32"/>
        </w:rPr>
        <w:t>İ</w:t>
      </w:r>
    </w:p>
    <w:p w14:paraId="116C1721" w14:textId="77777777" w:rsidR="00A55EF7" w:rsidRPr="00B02503" w:rsidRDefault="00A55EF7" w:rsidP="00A55EF7">
      <w:pPr>
        <w:jc w:val="center"/>
        <w:rPr>
          <w:sz w:val="28"/>
          <w:szCs w:val="28"/>
        </w:rPr>
      </w:pPr>
    </w:p>
    <w:p w14:paraId="5E2AEC1A" w14:textId="1AF12BC2" w:rsidR="00085C21" w:rsidRPr="00085C21" w:rsidRDefault="00A55EF7" w:rsidP="00085C21">
      <w:pPr>
        <w:spacing w:line="360" w:lineRule="auto"/>
        <w:jc w:val="both"/>
        <w:rPr>
          <w:sz w:val="28"/>
          <w:szCs w:val="28"/>
        </w:rPr>
      </w:pPr>
      <w:r w:rsidRPr="00B02503">
        <w:rPr>
          <w:sz w:val="28"/>
          <w:szCs w:val="28"/>
        </w:rPr>
        <w:t xml:space="preserve">   </w:t>
      </w:r>
      <w:r w:rsidR="00984827" w:rsidRPr="00B02503">
        <w:rPr>
          <w:sz w:val="28"/>
          <w:szCs w:val="28"/>
        </w:rPr>
        <w:t xml:space="preserve">    </w:t>
      </w:r>
      <w:r w:rsidRPr="00B02503">
        <w:rPr>
          <w:sz w:val="28"/>
          <w:szCs w:val="28"/>
        </w:rPr>
        <w:t xml:space="preserve"> </w:t>
      </w:r>
      <w:r w:rsidR="008A5D4B">
        <w:rPr>
          <w:sz w:val="28"/>
          <w:szCs w:val="28"/>
        </w:rPr>
        <w:tab/>
      </w:r>
      <w:r w:rsidR="00085C21" w:rsidRPr="00085C21">
        <w:rPr>
          <w:sz w:val="28"/>
          <w:szCs w:val="28"/>
        </w:rPr>
        <w:t>Kültür ve Turizm Bakanlığı Sinema Genel Müdürlüğü ile Sinema Salonları Yatırımcıları Derneği</w:t>
      </w:r>
      <w:r w:rsidR="00085C21">
        <w:rPr>
          <w:sz w:val="28"/>
          <w:szCs w:val="28"/>
        </w:rPr>
        <w:t xml:space="preserve"> </w:t>
      </w:r>
      <w:r w:rsidR="00085C21" w:rsidRPr="00085C21">
        <w:rPr>
          <w:sz w:val="28"/>
          <w:szCs w:val="28"/>
        </w:rPr>
        <w:t>(SİSAY) iş birliğinde, 6–8 Mart 2026 tarihleri arasında "Filistin Film Günleri" etkinliği Türkiye genelinde</w:t>
      </w:r>
      <w:r w:rsidR="00085C21">
        <w:rPr>
          <w:sz w:val="28"/>
          <w:szCs w:val="28"/>
        </w:rPr>
        <w:t xml:space="preserve"> </w:t>
      </w:r>
      <w:r w:rsidR="00085C21" w:rsidRPr="00085C21">
        <w:rPr>
          <w:sz w:val="28"/>
          <w:szCs w:val="28"/>
        </w:rPr>
        <w:t>eş zamanlı olarak gerçekleştirilecektir.</w:t>
      </w:r>
    </w:p>
    <w:p w14:paraId="2FB09AD5" w14:textId="77777777" w:rsidR="00085C21" w:rsidRPr="00085C21" w:rsidRDefault="00085C21" w:rsidP="00085C21">
      <w:pPr>
        <w:spacing w:line="360" w:lineRule="auto"/>
        <w:ind w:firstLine="708"/>
        <w:jc w:val="both"/>
        <w:rPr>
          <w:sz w:val="28"/>
          <w:szCs w:val="28"/>
        </w:rPr>
      </w:pPr>
      <w:r w:rsidRPr="00085C21">
        <w:rPr>
          <w:sz w:val="28"/>
          <w:szCs w:val="28"/>
        </w:rPr>
        <w:t>Etkinlik kapsamında üç film ülke genelindeki sinema salonlarında izleyiciyle buluşacaktır.</w:t>
      </w:r>
    </w:p>
    <w:p w14:paraId="5D2582A4" w14:textId="54552D20" w:rsidR="00085C21" w:rsidRPr="00085C21" w:rsidRDefault="00085C21" w:rsidP="00085C21">
      <w:pPr>
        <w:spacing w:line="360" w:lineRule="auto"/>
        <w:jc w:val="both"/>
        <w:rPr>
          <w:sz w:val="28"/>
          <w:szCs w:val="28"/>
        </w:rPr>
      </w:pPr>
      <w:r w:rsidRPr="00085C21">
        <w:rPr>
          <w:sz w:val="28"/>
          <w:szCs w:val="28"/>
        </w:rPr>
        <w:t xml:space="preserve">Gösterilecek filmlerden Gidecek Yer Yok (No </w:t>
      </w:r>
      <w:proofErr w:type="spellStart"/>
      <w:r w:rsidRPr="00085C21">
        <w:rPr>
          <w:sz w:val="28"/>
          <w:szCs w:val="28"/>
        </w:rPr>
        <w:t>Other</w:t>
      </w:r>
      <w:proofErr w:type="spellEnd"/>
      <w:r w:rsidRPr="00085C21">
        <w:rPr>
          <w:sz w:val="28"/>
          <w:szCs w:val="28"/>
        </w:rPr>
        <w:t xml:space="preserve"> Land), 2025 yılında düzenlenen 97. Akademi</w:t>
      </w:r>
      <w:r>
        <w:rPr>
          <w:sz w:val="28"/>
          <w:szCs w:val="28"/>
        </w:rPr>
        <w:t xml:space="preserve"> </w:t>
      </w:r>
      <w:r w:rsidRPr="00085C21">
        <w:rPr>
          <w:sz w:val="28"/>
          <w:szCs w:val="28"/>
        </w:rPr>
        <w:t xml:space="preserve">Ödülleri'nde En İyi Belgesel dalında Oscar ödülünü kazanmıştır. </w:t>
      </w:r>
      <w:proofErr w:type="spellStart"/>
      <w:r w:rsidRPr="00085C21">
        <w:rPr>
          <w:sz w:val="28"/>
          <w:szCs w:val="28"/>
        </w:rPr>
        <w:t>Hind</w:t>
      </w:r>
      <w:proofErr w:type="spellEnd"/>
      <w:r w:rsidRPr="00085C21">
        <w:rPr>
          <w:sz w:val="28"/>
          <w:szCs w:val="28"/>
        </w:rPr>
        <w:t xml:space="preserve"> </w:t>
      </w:r>
      <w:proofErr w:type="spellStart"/>
      <w:r w:rsidRPr="00085C21">
        <w:rPr>
          <w:sz w:val="28"/>
          <w:szCs w:val="28"/>
        </w:rPr>
        <w:t>Rajab'ın</w:t>
      </w:r>
      <w:proofErr w:type="spellEnd"/>
      <w:r w:rsidRPr="00085C21">
        <w:rPr>
          <w:sz w:val="28"/>
          <w:szCs w:val="28"/>
        </w:rPr>
        <w:t xml:space="preserve"> Sesi (</w:t>
      </w:r>
      <w:proofErr w:type="spellStart"/>
      <w:r w:rsidRPr="00085C21">
        <w:rPr>
          <w:sz w:val="28"/>
          <w:szCs w:val="28"/>
        </w:rPr>
        <w:t>The</w:t>
      </w:r>
      <w:proofErr w:type="spellEnd"/>
      <w:r w:rsidRPr="00085C21">
        <w:rPr>
          <w:sz w:val="28"/>
          <w:szCs w:val="28"/>
        </w:rPr>
        <w:t xml:space="preserve"> Voice of </w:t>
      </w:r>
      <w:proofErr w:type="spellStart"/>
      <w:r w:rsidRPr="00085C21">
        <w:rPr>
          <w:sz w:val="28"/>
          <w:szCs w:val="28"/>
        </w:rPr>
        <w:t>Hind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85C21">
        <w:rPr>
          <w:sz w:val="28"/>
          <w:szCs w:val="28"/>
        </w:rPr>
        <w:t>Rajab</w:t>
      </w:r>
      <w:proofErr w:type="spellEnd"/>
      <w:r w:rsidRPr="00085C21">
        <w:rPr>
          <w:sz w:val="28"/>
          <w:szCs w:val="28"/>
        </w:rPr>
        <w:t>) En İyi Uluslararası Film dalında Akademi Ödülleri'ne aday gösterilmiş; Senden Geriye Kalan (</w:t>
      </w:r>
      <w:proofErr w:type="spellStart"/>
      <w:r w:rsidRPr="00085C21">
        <w:rPr>
          <w:sz w:val="28"/>
          <w:szCs w:val="28"/>
        </w:rPr>
        <w:t>All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85C21">
        <w:rPr>
          <w:sz w:val="28"/>
          <w:szCs w:val="28"/>
        </w:rPr>
        <w:t>That's</w:t>
      </w:r>
      <w:proofErr w:type="spellEnd"/>
      <w:r w:rsidRPr="00085C21">
        <w:rPr>
          <w:sz w:val="28"/>
          <w:szCs w:val="28"/>
        </w:rPr>
        <w:t xml:space="preserve"> </w:t>
      </w:r>
      <w:proofErr w:type="spellStart"/>
      <w:r w:rsidRPr="00085C21">
        <w:rPr>
          <w:sz w:val="28"/>
          <w:szCs w:val="28"/>
        </w:rPr>
        <w:t>Left</w:t>
      </w:r>
      <w:proofErr w:type="spellEnd"/>
      <w:r w:rsidRPr="00085C21">
        <w:rPr>
          <w:sz w:val="28"/>
          <w:szCs w:val="28"/>
        </w:rPr>
        <w:t xml:space="preserve"> of </w:t>
      </w:r>
      <w:proofErr w:type="spellStart"/>
      <w:r w:rsidRPr="00085C21">
        <w:rPr>
          <w:sz w:val="28"/>
          <w:szCs w:val="28"/>
        </w:rPr>
        <w:t>You</w:t>
      </w:r>
      <w:proofErr w:type="spellEnd"/>
      <w:r w:rsidRPr="00085C21">
        <w:rPr>
          <w:sz w:val="28"/>
          <w:szCs w:val="28"/>
        </w:rPr>
        <w:t>) ise Ürdün tarafından En İyi Uluslararası Film dalında aday adayı olarak gösterilmiştir.</w:t>
      </w:r>
    </w:p>
    <w:p w14:paraId="1834E53A" w14:textId="51934E2D" w:rsidR="00085C21" w:rsidRPr="00085C21" w:rsidRDefault="00085C21" w:rsidP="00085C21">
      <w:pPr>
        <w:spacing w:line="360" w:lineRule="auto"/>
        <w:ind w:firstLine="708"/>
        <w:jc w:val="both"/>
        <w:rPr>
          <w:sz w:val="28"/>
          <w:szCs w:val="28"/>
        </w:rPr>
      </w:pPr>
      <w:r w:rsidRPr="00085C21">
        <w:rPr>
          <w:sz w:val="28"/>
          <w:szCs w:val="28"/>
        </w:rPr>
        <w:t>Filistin Film Günleri; Filistin'de yaşanan insan hikâyelerini, yerinden edilme, savaşın siviller</w:t>
      </w:r>
      <w:r>
        <w:rPr>
          <w:sz w:val="28"/>
          <w:szCs w:val="28"/>
        </w:rPr>
        <w:t xml:space="preserve"> </w:t>
      </w:r>
      <w:r w:rsidRPr="00085C21">
        <w:rPr>
          <w:sz w:val="28"/>
          <w:szCs w:val="28"/>
        </w:rPr>
        <w:t>üzerindeki etkileri ve kuşaklar arası travmaları sinemanın evrensel dili aracılığıyla izleyiciye ulaştırmayı</w:t>
      </w:r>
      <w:r>
        <w:rPr>
          <w:sz w:val="28"/>
          <w:szCs w:val="28"/>
        </w:rPr>
        <w:t xml:space="preserve"> </w:t>
      </w:r>
      <w:r w:rsidRPr="00085C21">
        <w:rPr>
          <w:sz w:val="28"/>
          <w:szCs w:val="28"/>
        </w:rPr>
        <w:t>amaçlamaktadır. Ramazan ayının manevi atmosferinde düzenlenen etkinlik, toplumsal dayanışma ve ortak</w:t>
      </w:r>
      <w:r>
        <w:rPr>
          <w:sz w:val="28"/>
          <w:szCs w:val="28"/>
        </w:rPr>
        <w:t xml:space="preserve"> </w:t>
      </w:r>
      <w:r w:rsidRPr="00085C21">
        <w:rPr>
          <w:sz w:val="28"/>
          <w:szCs w:val="28"/>
        </w:rPr>
        <w:t>insani değerler çerçevesinde farkındalık oluşturmayı hedeflemektedir.</w:t>
      </w:r>
    </w:p>
    <w:p w14:paraId="566D16F1" w14:textId="77777777" w:rsidR="00085C21" w:rsidRDefault="00085C21" w:rsidP="00085C21">
      <w:pPr>
        <w:spacing w:line="360" w:lineRule="auto"/>
        <w:ind w:firstLine="708"/>
        <w:jc w:val="both"/>
        <w:rPr>
          <w:sz w:val="28"/>
          <w:szCs w:val="28"/>
        </w:rPr>
      </w:pPr>
      <w:r w:rsidRPr="00085C21">
        <w:rPr>
          <w:sz w:val="28"/>
          <w:szCs w:val="28"/>
        </w:rPr>
        <w:t>Filistin Film Günleri kapsamında gösterimler 6–8 Mart 2026 tarihleri arasında Türkiye genelindeki</w:t>
      </w:r>
      <w:r>
        <w:rPr>
          <w:sz w:val="28"/>
          <w:szCs w:val="28"/>
        </w:rPr>
        <w:t xml:space="preserve"> </w:t>
      </w:r>
      <w:r w:rsidRPr="00085C21">
        <w:rPr>
          <w:sz w:val="28"/>
          <w:szCs w:val="28"/>
        </w:rPr>
        <w:t>sinema salonlarında gerçekleştirilecek olup, bilet fiyatı 120 TL olarak belirlenmiştir</w:t>
      </w:r>
      <w:r>
        <w:rPr>
          <w:sz w:val="28"/>
          <w:szCs w:val="28"/>
        </w:rPr>
        <w:t>.</w:t>
      </w:r>
    </w:p>
    <w:p w14:paraId="59ABE718" w14:textId="2D49613E" w:rsidR="00085C21" w:rsidRDefault="00085C21" w:rsidP="00085C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muoyuna saygıyla duyurulur.  </w:t>
      </w:r>
    </w:p>
    <w:p w14:paraId="2E244AD1" w14:textId="1EE1B6D7" w:rsidR="00161D10" w:rsidRPr="008A5D4B" w:rsidRDefault="00161D10" w:rsidP="008A5D4B">
      <w:pPr>
        <w:spacing w:line="360" w:lineRule="auto"/>
        <w:ind w:firstLine="708"/>
        <w:jc w:val="both"/>
      </w:pPr>
    </w:p>
    <w:p w14:paraId="43A6B627" w14:textId="77777777" w:rsidR="00B02503" w:rsidRDefault="00B02503" w:rsidP="00A55EF7">
      <w:pPr>
        <w:jc w:val="both"/>
      </w:pPr>
    </w:p>
    <w:p w14:paraId="0870BF5E" w14:textId="77777777" w:rsidR="00BB5212" w:rsidRDefault="00B02503" w:rsidP="00BB5212">
      <w:pPr>
        <w:spacing w:line="360" w:lineRule="auto"/>
        <w:jc w:val="both"/>
      </w:pPr>
      <w:r w:rsidRPr="00B02503">
        <w:rPr>
          <w:b/>
        </w:rPr>
        <w:t xml:space="preserve">                            </w:t>
      </w:r>
      <w:r w:rsidR="00BB5212">
        <w:t>İLETİŞİM BİLGİLERİ:</w:t>
      </w:r>
    </w:p>
    <w:p w14:paraId="686A1B9D" w14:textId="77777777" w:rsidR="00BB5212" w:rsidRPr="00057B74" w:rsidRDefault="00BB5212" w:rsidP="00BB5212">
      <w:pPr>
        <w:spacing w:line="360" w:lineRule="auto"/>
        <w:jc w:val="both"/>
      </w:pPr>
      <w:r>
        <w:t xml:space="preserve">T.C. Kırşehir Valiliği                                                                 </w:t>
      </w:r>
    </w:p>
    <w:p w14:paraId="49B24527" w14:textId="77777777" w:rsidR="00BB5212" w:rsidRPr="00057B74" w:rsidRDefault="00BB5212" w:rsidP="00BB5212">
      <w:pPr>
        <w:spacing w:line="360" w:lineRule="auto"/>
        <w:jc w:val="both"/>
      </w:pPr>
      <w:r w:rsidRPr="00057B74">
        <w:t>İl Kültür ve Turizm Müdürlüğü</w:t>
      </w:r>
    </w:p>
    <w:p w14:paraId="5713D151" w14:textId="77777777" w:rsidR="00BB5212" w:rsidRPr="00057B74" w:rsidRDefault="00BB5212" w:rsidP="00BB5212">
      <w:pPr>
        <w:spacing w:line="360" w:lineRule="auto"/>
        <w:jc w:val="both"/>
      </w:pPr>
      <w:proofErr w:type="spellStart"/>
      <w:r w:rsidRPr="00057B74">
        <w:t>Ahievran</w:t>
      </w:r>
      <w:proofErr w:type="spellEnd"/>
      <w:r w:rsidRPr="00057B74">
        <w:t xml:space="preserve"> Mah.</w:t>
      </w:r>
      <w:r>
        <w:t xml:space="preserve"> 726. Sok.  </w:t>
      </w:r>
      <w:r w:rsidRPr="00057B74">
        <w:t>No:10 KIRŞEHİR</w:t>
      </w:r>
    </w:p>
    <w:p w14:paraId="2E51FCB3" w14:textId="77777777" w:rsidR="00BB5212" w:rsidRDefault="00BB5212" w:rsidP="00BB5212">
      <w:pPr>
        <w:spacing w:line="360" w:lineRule="auto"/>
        <w:jc w:val="both"/>
      </w:pPr>
      <w:r>
        <w:t xml:space="preserve">Tel: (0 </w:t>
      </w:r>
      <w:proofErr w:type="gramStart"/>
      <w:r>
        <w:t>386 )</w:t>
      </w:r>
      <w:proofErr w:type="gramEnd"/>
      <w:r>
        <w:t xml:space="preserve"> 280 17 00- 280 17 02</w:t>
      </w:r>
    </w:p>
    <w:p w14:paraId="1A582490" w14:textId="7AB24C26" w:rsidR="00BB5212" w:rsidRDefault="00BB5212" w:rsidP="00BB5212">
      <w:pPr>
        <w:spacing w:line="360" w:lineRule="auto"/>
        <w:jc w:val="both"/>
      </w:pPr>
      <w:proofErr w:type="spellStart"/>
      <w:r>
        <w:t>Fax</w:t>
      </w:r>
      <w:proofErr w:type="spellEnd"/>
      <w:r>
        <w:t xml:space="preserve">: (0 </w:t>
      </w:r>
      <w:proofErr w:type="gramStart"/>
      <w:r>
        <w:t>386 )</w:t>
      </w:r>
      <w:proofErr w:type="gramEnd"/>
      <w:r>
        <w:t xml:space="preserve"> 2</w:t>
      </w:r>
      <w:r w:rsidR="001C02BF">
        <w:t>80 17 65</w:t>
      </w:r>
    </w:p>
    <w:p w14:paraId="427F715E" w14:textId="77777777" w:rsidR="00BB5212" w:rsidRDefault="00BB5212" w:rsidP="00BB5212">
      <w:pPr>
        <w:spacing w:line="360" w:lineRule="auto"/>
        <w:jc w:val="both"/>
      </w:pPr>
      <w:proofErr w:type="gramStart"/>
      <w:r>
        <w:t>e-mail :</w:t>
      </w:r>
      <w:proofErr w:type="gramEnd"/>
      <w:r>
        <w:t>iktm40@ktb.gov.tr</w:t>
      </w:r>
    </w:p>
    <w:p w14:paraId="2E2D00CF" w14:textId="77777777" w:rsidR="00BB5212" w:rsidRDefault="00BB5212" w:rsidP="00BB5212"/>
    <w:p w14:paraId="6DA6D087" w14:textId="0F84E0FD" w:rsidR="00A55EF7" w:rsidRPr="000D12C4" w:rsidRDefault="00B02503" w:rsidP="00A55EF7">
      <w:pPr>
        <w:jc w:val="both"/>
      </w:pPr>
      <w:r w:rsidRPr="00B02503">
        <w:rPr>
          <w:b/>
        </w:rPr>
        <w:t xml:space="preserve">                                                                                      </w:t>
      </w:r>
      <w:r w:rsidR="00A55EF7">
        <w:t xml:space="preserve">   </w:t>
      </w:r>
    </w:p>
    <w:sectPr w:rsidR="00A55EF7" w:rsidRPr="000D12C4" w:rsidSect="00FF7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04FD1" w14:textId="77777777" w:rsidR="00EA2EB1" w:rsidRDefault="00EA2EB1" w:rsidP="00BB4608">
      <w:r>
        <w:separator/>
      </w:r>
    </w:p>
  </w:endnote>
  <w:endnote w:type="continuationSeparator" w:id="0">
    <w:p w14:paraId="7CEEA2EA" w14:textId="77777777" w:rsidR="00EA2EB1" w:rsidRDefault="00EA2EB1" w:rsidP="00BB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2942F" w14:textId="77777777" w:rsidR="00BB5212" w:rsidRDefault="00BB521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AAB75" w14:textId="77777777" w:rsidR="00BB5212" w:rsidRDefault="00BB521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99C46" w14:textId="77777777" w:rsidR="00BB5212" w:rsidRDefault="00BB521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DF1C0" w14:textId="77777777" w:rsidR="00EA2EB1" w:rsidRDefault="00EA2EB1" w:rsidP="00BB4608">
      <w:r>
        <w:separator/>
      </w:r>
    </w:p>
  </w:footnote>
  <w:footnote w:type="continuationSeparator" w:id="0">
    <w:p w14:paraId="3ADD0AED" w14:textId="77777777" w:rsidR="00EA2EB1" w:rsidRDefault="00EA2EB1" w:rsidP="00BB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2A428" w14:textId="4BED4908" w:rsidR="00BB5212" w:rsidRDefault="00000000">
    <w:pPr>
      <w:pStyle w:val="stBilgi"/>
    </w:pPr>
    <w:r>
      <w:rPr>
        <w:noProof/>
      </w:rPr>
      <w:pict w14:anchorId="69179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830251" o:spid="_x0000_s1029" type="#_x0000_t75" style="position:absolute;margin-left:0;margin-top:0;width:538.45pt;height:526.65pt;z-index:-251657216;mso-position-horizontal:center;mso-position-horizontal-relative:margin;mso-position-vertical:center;mso-position-vertical-relative:margin" o:allowincell="f">
          <v:imagedata r:id="rId1" o:title="WhatsApp Image 2024-03-14 at 10.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59E29" w14:textId="4919943B" w:rsidR="00BB5212" w:rsidRDefault="00000000">
    <w:pPr>
      <w:pStyle w:val="stBilgi"/>
    </w:pPr>
    <w:r>
      <w:rPr>
        <w:noProof/>
      </w:rPr>
      <w:pict w14:anchorId="75586E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830252" o:spid="_x0000_s1030" type="#_x0000_t75" style="position:absolute;margin-left:0;margin-top:0;width:538.45pt;height:526.65pt;z-index:-251656192;mso-position-horizontal:center;mso-position-horizontal-relative:margin;mso-position-vertical:center;mso-position-vertical-relative:margin" o:allowincell="f">
          <v:imagedata r:id="rId1" o:title="WhatsApp Image 2024-03-14 at 10.3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276F4" w14:textId="550A7498" w:rsidR="00BB5212" w:rsidRDefault="00000000">
    <w:pPr>
      <w:pStyle w:val="stBilgi"/>
    </w:pPr>
    <w:r>
      <w:rPr>
        <w:noProof/>
      </w:rPr>
      <w:pict w14:anchorId="0D27D3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830250" o:spid="_x0000_s1028" type="#_x0000_t75" style="position:absolute;margin-left:0;margin-top:0;width:538.45pt;height:526.65pt;z-index:-251658240;mso-position-horizontal:center;mso-position-horizontal-relative:margin;mso-position-vertical:center;mso-position-vertical-relative:margin" o:allowincell="f">
          <v:imagedata r:id="rId1" o:title="WhatsApp Image 2024-03-14 at 10.3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E06"/>
    <w:rsid w:val="000209E1"/>
    <w:rsid w:val="00061E40"/>
    <w:rsid w:val="00083674"/>
    <w:rsid w:val="00085C21"/>
    <w:rsid w:val="000C52B6"/>
    <w:rsid w:val="000D12C4"/>
    <w:rsid w:val="000E28CC"/>
    <w:rsid w:val="00110EA5"/>
    <w:rsid w:val="00132F88"/>
    <w:rsid w:val="001511DA"/>
    <w:rsid w:val="00161D10"/>
    <w:rsid w:val="001B3CA8"/>
    <w:rsid w:val="001C02BF"/>
    <w:rsid w:val="001C75D7"/>
    <w:rsid w:val="001D24B6"/>
    <w:rsid w:val="002C41B4"/>
    <w:rsid w:val="003114F2"/>
    <w:rsid w:val="00431E06"/>
    <w:rsid w:val="00436B43"/>
    <w:rsid w:val="00485778"/>
    <w:rsid w:val="004B1A2C"/>
    <w:rsid w:val="00533C2B"/>
    <w:rsid w:val="005354A8"/>
    <w:rsid w:val="00547AED"/>
    <w:rsid w:val="0058181E"/>
    <w:rsid w:val="005A104B"/>
    <w:rsid w:val="005F11C2"/>
    <w:rsid w:val="00617633"/>
    <w:rsid w:val="006840D3"/>
    <w:rsid w:val="00686D69"/>
    <w:rsid w:val="006E39F5"/>
    <w:rsid w:val="006E74D4"/>
    <w:rsid w:val="006F31FA"/>
    <w:rsid w:val="00884A46"/>
    <w:rsid w:val="008A5D4B"/>
    <w:rsid w:val="008D047E"/>
    <w:rsid w:val="00900D66"/>
    <w:rsid w:val="00924C1D"/>
    <w:rsid w:val="00935330"/>
    <w:rsid w:val="009372F6"/>
    <w:rsid w:val="00960143"/>
    <w:rsid w:val="00964299"/>
    <w:rsid w:val="00971194"/>
    <w:rsid w:val="00984827"/>
    <w:rsid w:val="00A31294"/>
    <w:rsid w:val="00A41943"/>
    <w:rsid w:val="00A55EF7"/>
    <w:rsid w:val="00AA67BD"/>
    <w:rsid w:val="00AB3E4D"/>
    <w:rsid w:val="00B02503"/>
    <w:rsid w:val="00B36E04"/>
    <w:rsid w:val="00BB4608"/>
    <w:rsid w:val="00BB5212"/>
    <w:rsid w:val="00BF62DC"/>
    <w:rsid w:val="00C0497E"/>
    <w:rsid w:val="00C724EC"/>
    <w:rsid w:val="00D07484"/>
    <w:rsid w:val="00D55514"/>
    <w:rsid w:val="00E03A09"/>
    <w:rsid w:val="00E64F4D"/>
    <w:rsid w:val="00E90546"/>
    <w:rsid w:val="00EA2EB1"/>
    <w:rsid w:val="00F06789"/>
    <w:rsid w:val="00FD0F26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22BC7"/>
  <w15:docId w15:val="{A8147A53-95E5-4047-987C-65BFCB18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6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B460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B460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B460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B460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250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250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8EE9-20A9-4D9E-82F8-4D9DA82E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TGM</cp:lastModifiedBy>
  <cp:revision>2</cp:revision>
  <cp:lastPrinted>2024-03-14T07:32:00Z</cp:lastPrinted>
  <dcterms:created xsi:type="dcterms:W3CDTF">2026-03-04T07:19:00Z</dcterms:created>
  <dcterms:modified xsi:type="dcterms:W3CDTF">2026-03-04T07:19:00Z</dcterms:modified>
</cp:coreProperties>
</file>